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74E" w:rsidRDefault="00A8274E" w:rsidP="006943B3">
      <w:pPr>
        <w:jc w:val="center"/>
      </w:pPr>
    </w:p>
    <w:p w:rsidR="006943B3" w:rsidRDefault="006943B3" w:rsidP="006943B3">
      <w:pPr>
        <w:jc w:val="center"/>
      </w:pPr>
    </w:p>
    <w:p w:rsidR="006943B3" w:rsidRDefault="006943B3" w:rsidP="006943B3">
      <w:pPr>
        <w:jc w:val="center"/>
      </w:pPr>
    </w:p>
    <w:p w:rsidR="006943B3" w:rsidRDefault="006943B3" w:rsidP="006943B3">
      <w:pPr>
        <w:jc w:val="center"/>
      </w:pPr>
    </w:p>
    <w:p w:rsidR="006943B3" w:rsidRDefault="006943B3" w:rsidP="006943B3">
      <w:pPr>
        <w:jc w:val="center"/>
      </w:pPr>
    </w:p>
    <w:p w:rsidR="006943B3" w:rsidRDefault="006943B3" w:rsidP="006943B3">
      <w:pPr>
        <w:jc w:val="center"/>
      </w:pPr>
    </w:p>
    <w:p w:rsidR="006943B3" w:rsidRDefault="006943B3" w:rsidP="006943B3">
      <w:pPr>
        <w:jc w:val="center"/>
      </w:pPr>
    </w:p>
    <w:p w:rsidR="006943B3" w:rsidRDefault="006943B3" w:rsidP="006943B3">
      <w:pPr>
        <w:jc w:val="center"/>
      </w:pPr>
    </w:p>
    <w:p w:rsidR="006943B3" w:rsidRDefault="006943B3" w:rsidP="006943B3">
      <w:pPr>
        <w:jc w:val="center"/>
      </w:pPr>
    </w:p>
    <w:p w:rsidR="006943B3" w:rsidRDefault="006943B3" w:rsidP="006943B3">
      <w:r>
        <w:rPr>
          <w:noProof/>
          <w:lang w:eastAsia="en-SG"/>
        </w:rPr>
        <w:drawing>
          <wp:anchor distT="0" distB="0" distL="114300" distR="114300" simplePos="0" relativeHeight="251658240" behindDoc="0" locked="0" layoutInCell="1" allowOverlap="1" wp14:anchorId="754DF098" wp14:editId="4A14000A">
            <wp:simplePos x="0" y="0"/>
            <wp:positionH relativeFrom="margin">
              <wp:align>center</wp:align>
            </wp:positionH>
            <wp:positionV relativeFrom="paragraph">
              <wp:posOffset>163763</wp:posOffset>
            </wp:positionV>
            <wp:extent cx="1741170" cy="800100"/>
            <wp:effectExtent l="0" t="0" r="0" b="0"/>
            <wp:wrapTopAndBottom/>
            <wp:docPr id="25" name="Picture 25" descr="https://lh4.googleusercontent.com/5bm2Shj6HF36SrQShsIObKxsmrZ-29ijs5FBoVLc9CeY8oXveIVARmkRc3Aix8cGEIKxI2AONd1ai9Si8LGGDVa9Ndo2YGzbpFe1fhfgDc55-eZ_K6KfRk3eatOwj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https://lh4.googleusercontent.com/5bm2Shj6HF36SrQShsIObKxsmrZ-29ijs5FBoVLc9CeY8oXveIVARmkRc3Aix8cGEIKxI2AONd1ai9Si8LGGDVa9Ndo2YGzbpFe1fhfgDc55-eZ_K6KfRk3eatOwj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3B3" w:rsidRDefault="006943B3" w:rsidP="006943B3">
      <w:pPr>
        <w:jc w:val="center"/>
      </w:pPr>
    </w:p>
    <w:p w:rsidR="006943B3" w:rsidRDefault="006943B3" w:rsidP="006943B3">
      <w:pPr>
        <w:pStyle w:val="Title"/>
        <w:jc w:val="center"/>
      </w:pPr>
      <w:r>
        <w:t>CS2102 Database Systems</w:t>
      </w:r>
    </w:p>
    <w:p w:rsidR="006943B3" w:rsidRDefault="006943B3" w:rsidP="006943B3">
      <w:pPr>
        <w:pStyle w:val="Title"/>
        <w:jc w:val="center"/>
      </w:pPr>
      <w:r>
        <w:t>Project Report</w:t>
      </w:r>
    </w:p>
    <w:p w:rsidR="006943B3" w:rsidRPr="006943B3" w:rsidRDefault="006943B3" w:rsidP="006943B3"/>
    <w:p w:rsidR="006943B3" w:rsidRDefault="006943B3" w:rsidP="006943B3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Kenneth </w:t>
      </w:r>
    </w:p>
    <w:p w:rsidR="006943B3" w:rsidRDefault="006943B3" w:rsidP="006943B3">
      <w:pPr>
        <w:spacing w:line="240" w:lineRule="auto"/>
        <w:contextualSpacing/>
        <w:jc w:val="center"/>
        <w:rPr>
          <w:b/>
        </w:rPr>
      </w:pPr>
      <w:r>
        <w:rPr>
          <w:b/>
        </w:rPr>
        <w:t>Lim Jun Yu Victor A0110801A</w:t>
      </w:r>
    </w:p>
    <w:p w:rsidR="006943B3" w:rsidRDefault="006943B3" w:rsidP="006943B3">
      <w:pPr>
        <w:spacing w:line="240" w:lineRule="auto"/>
        <w:contextualSpacing/>
        <w:jc w:val="center"/>
        <w:rPr>
          <w:b/>
        </w:rPr>
      </w:pPr>
      <w:r>
        <w:rPr>
          <w:b/>
        </w:rPr>
        <w:t>Jenny</w:t>
      </w:r>
    </w:p>
    <w:p w:rsidR="006943B3" w:rsidRDefault="006943B3" w:rsidP="006943B3">
      <w:pPr>
        <w:spacing w:line="240" w:lineRule="auto"/>
        <w:contextualSpacing/>
        <w:jc w:val="center"/>
        <w:rPr>
          <w:b/>
        </w:rPr>
      </w:pPr>
      <w:r>
        <w:rPr>
          <w:b/>
        </w:rPr>
        <w:t>Joanne</w:t>
      </w:r>
    </w:p>
    <w:p w:rsidR="006943B3" w:rsidRDefault="006943B3" w:rsidP="006943B3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Jing </w:t>
      </w:r>
      <w:proofErr w:type="spellStart"/>
      <w:r>
        <w:rPr>
          <w:b/>
        </w:rPr>
        <w:t>Jing</w:t>
      </w:r>
      <w:proofErr w:type="spellEnd"/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SG"/>
        </w:rPr>
        <w:id w:val="-2039349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43B3" w:rsidRPr="006943B3" w:rsidRDefault="006943B3" w:rsidP="006506EA">
          <w:pPr>
            <w:pStyle w:val="TOCHeading"/>
            <w:tabs>
              <w:tab w:val="left" w:pos="2723"/>
              <w:tab w:val="left" w:pos="3826"/>
            </w:tabs>
            <w:rPr>
              <w:rFonts w:ascii="Arial" w:hAnsi="Arial" w:cs="Arial"/>
              <w:b/>
              <w:color w:val="auto"/>
            </w:rPr>
          </w:pPr>
          <w:r w:rsidRPr="006943B3">
            <w:rPr>
              <w:rFonts w:ascii="Arial" w:hAnsi="Arial" w:cs="Arial"/>
              <w:b/>
              <w:color w:val="auto"/>
            </w:rPr>
            <w:t>Table of Content</w:t>
          </w:r>
          <w:r>
            <w:rPr>
              <w:rFonts w:ascii="Arial" w:hAnsi="Arial" w:cs="Arial"/>
              <w:b/>
              <w:color w:val="auto"/>
            </w:rPr>
            <w:tab/>
          </w:r>
          <w:r w:rsidR="006506EA">
            <w:rPr>
              <w:rFonts w:ascii="Arial" w:hAnsi="Arial" w:cs="Arial"/>
              <w:b/>
              <w:color w:val="auto"/>
            </w:rPr>
            <w:tab/>
          </w:r>
        </w:p>
        <w:p w:rsidR="006506EA" w:rsidRDefault="006943B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88735" w:history="1">
            <w:r w:rsidR="006506EA" w:rsidRPr="00284894">
              <w:rPr>
                <w:rStyle w:val="Hyperlink"/>
                <w:noProof/>
              </w:rPr>
              <w:t>Introduction</w:t>
            </w:r>
            <w:r w:rsidR="006506EA">
              <w:rPr>
                <w:noProof/>
                <w:webHidden/>
              </w:rPr>
              <w:tab/>
            </w:r>
            <w:r w:rsidR="006506EA">
              <w:rPr>
                <w:noProof/>
                <w:webHidden/>
              </w:rPr>
              <w:fldChar w:fldCharType="begin"/>
            </w:r>
            <w:r w:rsidR="006506EA">
              <w:rPr>
                <w:noProof/>
                <w:webHidden/>
              </w:rPr>
              <w:instrText xml:space="preserve"> PAGEREF _Toc433388735 \h </w:instrText>
            </w:r>
            <w:r w:rsidR="006506EA">
              <w:rPr>
                <w:noProof/>
                <w:webHidden/>
              </w:rPr>
            </w:r>
            <w:r w:rsidR="006506EA">
              <w:rPr>
                <w:noProof/>
                <w:webHidden/>
              </w:rPr>
              <w:fldChar w:fldCharType="separate"/>
            </w:r>
            <w:r w:rsidR="006506EA">
              <w:rPr>
                <w:noProof/>
                <w:webHidden/>
              </w:rPr>
              <w:t>3</w:t>
            </w:r>
            <w:r w:rsidR="006506EA">
              <w:rPr>
                <w:noProof/>
                <w:webHidden/>
              </w:rPr>
              <w:fldChar w:fldCharType="end"/>
            </w:r>
          </w:hyperlink>
        </w:p>
        <w:p w:rsidR="006506EA" w:rsidRDefault="00255D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433388736" w:history="1">
            <w:r w:rsidR="006506EA" w:rsidRPr="00284894">
              <w:rPr>
                <w:rStyle w:val="Hyperlink"/>
                <w:noProof/>
              </w:rPr>
              <w:t>ER Diagram</w:t>
            </w:r>
            <w:r w:rsidR="006506EA">
              <w:rPr>
                <w:noProof/>
                <w:webHidden/>
              </w:rPr>
              <w:tab/>
            </w:r>
            <w:r w:rsidR="006506EA">
              <w:rPr>
                <w:noProof/>
                <w:webHidden/>
              </w:rPr>
              <w:fldChar w:fldCharType="begin"/>
            </w:r>
            <w:r w:rsidR="006506EA">
              <w:rPr>
                <w:noProof/>
                <w:webHidden/>
              </w:rPr>
              <w:instrText xml:space="preserve"> PAGEREF _Toc433388736 \h </w:instrText>
            </w:r>
            <w:r w:rsidR="006506EA">
              <w:rPr>
                <w:noProof/>
                <w:webHidden/>
              </w:rPr>
            </w:r>
            <w:r w:rsidR="006506EA">
              <w:rPr>
                <w:noProof/>
                <w:webHidden/>
              </w:rPr>
              <w:fldChar w:fldCharType="separate"/>
            </w:r>
            <w:r w:rsidR="006506EA">
              <w:rPr>
                <w:noProof/>
                <w:webHidden/>
              </w:rPr>
              <w:t>3</w:t>
            </w:r>
            <w:r w:rsidR="006506EA">
              <w:rPr>
                <w:noProof/>
                <w:webHidden/>
              </w:rPr>
              <w:fldChar w:fldCharType="end"/>
            </w:r>
          </w:hyperlink>
        </w:p>
        <w:p w:rsidR="006506EA" w:rsidRDefault="00255D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433388737" w:history="1">
            <w:r w:rsidR="006506EA" w:rsidRPr="00284894">
              <w:rPr>
                <w:rStyle w:val="Hyperlink"/>
                <w:noProof/>
              </w:rPr>
              <w:t>Relational Schema</w:t>
            </w:r>
            <w:r w:rsidR="006506EA">
              <w:rPr>
                <w:noProof/>
                <w:webHidden/>
              </w:rPr>
              <w:tab/>
            </w:r>
            <w:r w:rsidR="006506EA">
              <w:rPr>
                <w:noProof/>
                <w:webHidden/>
              </w:rPr>
              <w:fldChar w:fldCharType="begin"/>
            </w:r>
            <w:r w:rsidR="006506EA">
              <w:rPr>
                <w:noProof/>
                <w:webHidden/>
              </w:rPr>
              <w:instrText xml:space="preserve"> PAGEREF _Toc433388737 \h </w:instrText>
            </w:r>
            <w:r w:rsidR="006506EA">
              <w:rPr>
                <w:noProof/>
                <w:webHidden/>
              </w:rPr>
            </w:r>
            <w:r w:rsidR="006506EA">
              <w:rPr>
                <w:noProof/>
                <w:webHidden/>
              </w:rPr>
              <w:fldChar w:fldCharType="separate"/>
            </w:r>
            <w:r w:rsidR="006506EA">
              <w:rPr>
                <w:noProof/>
                <w:webHidden/>
              </w:rPr>
              <w:t>3</w:t>
            </w:r>
            <w:r w:rsidR="006506EA">
              <w:rPr>
                <w:noProof/>
                <w:webHidden/>
              </w:rPr>
              <w:fldChar w:fldCharType="end"/>
            </w:r>
          </w:hyperlink>
        </w:p>
        <w:p w:rsidR="006506EA" w:rsidRDefault="00255D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433388738" w:history="1">
            <w:r w:rsidR="006506EA" w:rsidRPr="00284894">
              <w:rPr>
                <w:rStyle w:val="Hyperlink"/>
                <w:noProof/>
              </w:rPr>
              <w:t>Sample and Representative SQL code and function</w:t>
            </w:r>
            <w:r w:rsidR="006506EA">
              <w:rPr>
                <w:noProof/>
                <w:webHidden/>
              </w:rPr>
              <w:tab/>
            </w:r>
            <w:r w:rsidR="006506EA">
              <w:rPr>
                <w:noProof/>
                <w:webHidden/>
              </w:rPr>
              <w:fldChar w:fldCharType="begin"/>
            </w:r>
            <w:r w:rsidR="006506EA">
              <w:rPr>
                <w:noProof/>
                <w:webHidden/>
              </w:rPr>
              <w:instrText xml:space="preserve"> PAGEREF _Toc433388738 \h </w:instrText>
            </w:r>
            <w:r w:rsidR="006506EA">
              <w:rPr>
                <w:noProof/>
                <w:webHidden/>
              </w:rPr>
            </w:r>
            <w:r w:rsidR="006506EA">
              <w:rPr>
                <w:noProof/>
                <w:webHidden/>
              </w:rPr>
              <w:fldChar w:fldCharType="separate"/>
            </w:r>
            <w:r w:rsidR="006506EA">
              <w:rPr>
                <w:noProof/>
                <w:webHidden/>
              </w:rPr>
              <w:t>3</w:t>
            </w:r>
            <w:r w:rsidR="006506EA">
              <w:rPr>
                <w:noProof/>
                <w:webHidden/>
              </w:rPr>
              <w:fldChar w:fldCharType="end"/>
            </w:r>
          </w:hyperlink>
        </w:p>
        <w:p w:rsidR="006506EA" w:rsidRDefault="00255D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433388739" w:history="1">
            <w:r w:rsidR="006506EA" w:rsidRPr="00284894">
              <w:rPr>
                <w:rStyle w:val="Hyperlink"/>
                <w:noProof/>
              </w:rPr>
              <w:t>Screen shots of Web Interface</w:t>
            </w:r>
            <w:r w:rsidR="006506EA">
              <w:rPr>
                <w:noProof/>
                <w:webHidden/>
              </w:rPr>
              <w:tab/>
            </w:r>
            <w:r w:rsidR="006506EA">
              <w:rPr>
                <w:noProof/>
                <w:webHidden/>
              </w:rPr>
              <w:fldChar w:fldCharType="begin"/>
            </w:r>
            <w:r w:rsidR="006506EA">
              <w:rPr>
                <w:noProof/>
                <w:webHidden/>
              </w:rPr>
              <w:instrText xml:space="preserve"> PAGEREF _Toc433388739 \h </w:instrText>
            </w:r>
            <w:r w:rsidR="006506EA">
              <w:rPr>
                <w:noProof/>
                <w:webHidden/>
              </w:rPr>
            </w:r>
            <w:r w:rsidR="006506EA">
              <w:rPr>
                <w:noProof/>
                <w:webHidden/>
              </w:rPr>
              <w:fldChar w:fldCharType="separate"/>
            </w:r>
            <w:r w:rsidR="006506EA">
              <w:rPr>
                <w:noProof/>
                <w:webHidden/>
              </w:rPr>
              <w:t>3</w:t>
            </w:r>
            <w:r w:rsidR="006506EA">
              <w:rPr>
                <w:noProof/>
                <w:webHidden/>
              </w:rPr>
              <w:fldChar w:fldCharType="end"/>
            </w:r>
          </w:hyperlink>
        </w:p>
        <w:p w:rsidR="006943B3" w:rsidRDefault="006943B3" w:rsidP="006943B3">
          <w:pPr>
            <w:tabs>
              <w:tab w:val="left" w:pos="3632"/>
            </w:tabs>
          </w:pPr>
          <w:r>
            <w:rPr>
              <w:b/>
              <w:bCs/>
              <w:noProof/>
            </w:rPr>
            <w:fldChar w:fldCharType="end"/>
          </w:r>
          <w:r>
            <w:rPr>
              <w:b/>
              <w:bCs/>
              <w:noProof/>
            </w:rPr>
            <w:tab/>
          </w:r>
        </w:p>
      </w:sdtContent>
    </w:sdt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jc w:val="center"/>
        <w:rPr>
          <w:b/>
        </w:rPr>
      </w:pPr>
    </w:p>
    <w:p w:rsidR="006943B3" w:rsidRDefault="006943B3" w:rsidP="006943B3">
      <w:pPr>
        <w:rPr>
          <w:b/>
        </w:rPr>
      </w:pPr>
    </w:p>
    <w:p w:rsidR="006506EA" w:rsidRDefault="006506EA" w:rsidP="006506EA">
      <w:pPr>
        <w:pStyle w:val="Heading1"/>
      </w:pPr>
      <w:bookmarkStart w:id="0" w:name="_Toc433388735"/>
      <w:r>
        <w:lastRenderedPageBreak/>
        <w:t>Introduction</w:t>
      </w:r>
      <w:bookmarkEnd w:id="0"/>
    </w:p>
    <w:p w:rsidR="00D473B9" w:rsidRPr="00D473B9" w:rsidRDefault="00D473B9" w:rsidP="00D473B9">
      <w:r>
        <w:t>Our project is a Job Offers web application that contains a catalogue of job offers and job applicants. We have 2 separate portal where users can choose to sign up or login as an employer or as a job applicants. An employer can submit job offers and view applications to the job offers. While a job applicant can browse job offers submitted by employers and apply for the job.</w:t>
      </w:r>
    </w:p>
    <w:p w:rsidR="006506EA" w:rsidRPr="006506EA" w:rsidRDefault="00C60FE3" w:rsidP="006506EA">
      <w:r>
        <w:t xml:space="preserve">We used both HTTP and PHP for our sever page language which is hosted on </w:t>
      </w:r>
      <w:proofErr w:type="spellStart"/>
      <w:r>
        <w:t>SoC</w:t>
      </w:r>
      <w:proofErr w:type="spellEnd"/>
      <w:r>
        <w:t xml:space="preserve"> Zone sever. The database management system is handled by Oracle SQL Developer </w:t>
      </w:r>
    </w:p>
    <w:p w:rsidR="006943B3" w:rsidRDefault="006943B3" w:rsidP="006943B3"/>
    <w:p w:rsidR="006943B3" w:rsidRDefault="006943B3" w:rsidP="006943B3">
      <w:pPr>
        <w:pStyle w:val="Heading1"/>
      </w:pPr>
      <w:bookmarkStart w:id="1" w:name="_Toc433388736"/>
      <w:r>
        <w:t>ER Diagram</w:t>
      </w:r>
      <w:bookmarkEnd w:id="1"/>
      <w:r>
        <w:t xml:space="preserve"> </w:t>
      </w:r>
    </w:p>
    <w:p w:rsidR="006943B3" w:rsidRDefault="006943B3" w:rsidP="006943B3">
      <w:r>
        <w:rPr>
          <w:noProof/>
          <w:lang w:eastAsia="en-SG"/>
        </w:rPr>
        <w:drawing>
          <wp:inline distT="0" distB="0" distL="0" distR="0">
            <wp:extent cx="5731510" cy="4581939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17" cy="458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3B3" w:rsidRDefault="006943B3" w:rsidP="006943B3">
      <w:r>
        <w:t>Figure 1. Entity Relation (ER) Diagram for the application</w:t>
      </w:r>
    </w:p>
    <w:p w:rsidR="00C1293E" w:rsidRDefault="00C1293E" w:rsidP="006943B3"/>
    <w:p w:rsidR="00C1293E" w:rsidRPr="006943B3" w:rsidRDefault="00C1293E" w:rsidP="006943B3"/>
    <w:p w:rsidR="006943B3" w:rsidRDefault="006943B3" w:rsidP="006943B3">
      <w:pPr>
        <w:pStyle w:val="Heading1"/>
      </w:pPr>
      <w:bookmarkStart w:id="2" w:name="_Toc433388737"/>
      <w:r>
        <w:lastRenderedPageBreak/>
        <w:t>Relational Schema</w:t>
      </w:r>
      <w:bookmarkEnd w:id="2"/>
    </w:p>
    <w:p w:rsidR="00C1293E" w:rsidRDefault="00C1293E" w:rsidP="006943B3">
      <w:r>
        <w:rPr>
          <w:noProof/>
          <w:lang w:eastAsia="en-SG"/>
        </w:rPr>
        <w:drawing>
          <wp:inline distT="0" distB="0" distL="0" distR="0" wp14:anchorId="63BC9FD8" wp14:editId="564D06FF">
            <wp:extent cx="2552700" cy="144374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473" t="9162" r="70253" b="70444"/>
                    <a:stretch/>
                  </pic:blipFill>
                  <pic:spPr bwMode="auto">
                    <a:xfrm>
                      <a:off x="0" y="0"/>
                      <a:ext cx="2575147" cy="145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93E" w:rsidRDefault="00C1293E" w:rsidP="006943B3">
      <w:r>
        <w:t>Figure 2. Relational Schema for Employers in SQL DDL</w:t>
      </w:r>
    </w:p>
    <w:p w:rsidR="00C1293E" w:rsidRDefault="00C1293E" w:rsidP="006943B3">
      <w:r>
        <w:rPr>
          <w:noProof/>
          <w:lang w:eastAsia="en-SG"/>
        </w:rPr>
        <w:drawing>
          <wp:inline distT="0" distB="0" distL="0" distR="0" wp14:anchorId="02A1BBC7" wp14:editId="11AD80C3">
            <wp:extent cx="3581400" cy="205610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473" t="28949" r="62062" b="41985"/>
                    <a:stretch/>
                  </pic:blipFill>
                  <pic:spPr bwMode="auto">
                    <a:xfrm>
                      <a:off x="0" y="0"/>
                      <a:ext cx="3615591" cy="207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93E" w:rsidRDefault="00C1293E" w:rsidP="006943B3">
      <w:r>
        <w:t>Figure 3. Relational Schema for Job Offers in SQL DDL</w:t>
      </w:r>
    </w:p>
    <w:p w:rsidR="006943B3" w:rsidRDefault="00C1293E" w:rsidP="006943B3">
      <w:r>
        <w:rPr>
          <w:noProof/>
          <w:lang w:eastAsia="en-SG"/>
        </w:rPr>
        <w:drawing>
          <wp:inline distT="0" distB="0" distL="0" distR="0" wp14:anchorId="3F4E0430" wp14:editId="2F037E01">
            <wp:extent cx="2476500" cy="108509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473" t="58313" r="70826" b="26334"/>
                    <a:stretch/>
                  </pic:blipFill>
                  <pic:spPr bwMode="auto">
                    <a:xfrm>
                      <a:off x="0" y="0"/>
                      <a:ext cx="2502361" cy="109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93E" w:rsidRDefault="00C1293E" w:rsidP="006943B3">
      <w:r>
        <w:t>Figure 4. Relational Schema for Applicants in SQL DDL</w:t>
      </w:r>
    </w:p>
    <w:p w:rsidR="00C1293E" w:rsidRDefault="00C1293E" w:rsidP="006943B3">
      <w:r>
        <w:rPr>
          <w:noProof/>
          <w:lang w:eastAsia="en-SG"/>
        </w:rPr>
        <w:drawing>
          <wp:inline distT="0" distB="0" distL="0" distR="0" wp14:anchorId="61F4E085" wp14:editId="1011C7AA">
            <wp:extent cx="4991100" cy="15851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805" t="30739" r="51474" b="47389"/>
                    <a:stretch/>
                  </pic:blipFill>
                  <pic:spPr bwMode="auto">
                    <a:xfrm>
                      <a:off x="0" y="0"/>
                      <a:ext cx="5006955" cy="159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93E" w:rsidRDefault="00C1293E" w:rsidP="006943B3">
      <w:r>
        <w:t>Figure 5. Relational Schema for Job application in SQL DDL</w:t>
      </w:r>
    </w:p>
    <w:p w:rsidR="00C1293E" w:rsidRDefault="00C1293E" w:rsidP="006943B3"/>
    <w:p w:rsidR="00C1293E" w:rsidRDefault="00C1293E" w:rsidP="006943B3"/>
    <w:p w:rsidR="00C1293E" w:rsidRDefault="00C1293E" w:rsidP="006943B3">
      <w:bookmarkStart w:id="3" w:name="_GoBack"/>
      <w:bookmarkEnd w:id="3"/>
    </w:p>
    <w:p w:rsidR="006943B3" w:rsidRDefault="006943B3" w:rsidP="006943B3">
      <w:pPr>
        <w:pStyle w:val="Heading1"/>
      </w:pPr>
      <w:bookmarkStart w:id="4" w:name="_Toc433388738"/>
      <w:r>
        <w:lastRenderedPageBreak/>
        <w:t>Sample and Representative SQL code and function</w:t>
      </w:r>
      <w:bookmarkEnd w:id="4"/>
    </w:p>
    <w:p w:rsidR="006943B3" w:rsidRDefault="006943B3" w:rsidP="006943B3"/>
    <w:p w:rsidR="006943B3" w:rsidRPr="006943B3" w:rsidRDefault="006943B3" w:rsidP="006943B3">
      <w:pPr>
        <w:pStyle w:val="Heading1"/>
      </w:pPr>
      <w:bookmarkStart w:id="5" w:name="_Toc433388739"/>
      <w:r>
        <w:t>Screen shots of Web Interface</w:t>
      </w:r>
      <w:bookmarkEnd w:id="5"/>
    </w:p>
    <w:sectPr w:rsidR="006943B3" w:rsidRPr="006943B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D4D" w:rsidRDefault="00255D4D" w:rsidP="006943B3">
      <w:pPr>
        <w:spacing w:after="0" w:line="240" w:lineRule="auto"/>
      </w:pPr>
      <w:r>
        <w:separator/>
      </w:r>
    </w:p>
  </w:endnote>
  <w:endnote w:type="continuationSeparator" w:id="0">
    <w:p w:rsidR="00255D4D" w:rsidRDefault="00255D4D" w:rsidP="00694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206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43B3" w:rsidRDefault="006943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93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43B3" w:rsidRDefault="00694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D4D" w:rsidRDefault="00255D4D" w:rsidP="006943B3">
      <w:pPr>
        <w:spacing w:after="0" w:line="240" w:lineRule="auto"/>
      </w:pPr>
      <w:r>
        <w:separator/>
      </w:r>
    </w:p>
  </w:footnote>
  <w:footnote w:type="continuationSeparator" w:id="0">
    <w:p w:rsidR="00255D4D" w:rsidRDefault="00255D4D" w:rsidP="006943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B3"/>
    <w:rsid w:val="00255D4D"/>
    <w:rsid w:val="004E1139"/>
    <w:rsid w:val="006506EA"/>
    <w:rsid w:val="006943B3"/>
    <w:rsid w:val="00A8274E"/>
    <w:rsid w:val="00C1293E"/>
    <w:rsid w:val="00C60FE3"/>
    <w:rsid w:val="00C81D55"/>
    <w:rsid w:val="00D4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2633E1-A4F4-4774-BA6C-51034F368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D5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D5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D55"/>
    <w:rPr>
      <w:rFonts w:ascii="Arial" w:eastAsiaTheme="majorEastAsia" w:hAnsi="Arial" w:cstheme="majorBidi"/>
      <w:b/>
      <w:szCs w:val="32"/>
    </w:rPr>
  </w:style>
  <w:style w:type="paragraph" w:styleId="NoSpacing">
    <w:name w:val="No Spacing"/>
    <w:uiPriority w:val="1"/>
    <w:qFormat/>
    <w:rsid w:val="00C81D55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81D5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D55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943B3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43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43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B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943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B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2B8CB-DF99-4CC0-B2C9-80D05BC1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im</dc:creator>
  <cp:keywords/>
  <dc:description/>
  <cp:lastModifiedBy>Victor Lim</cp:lastModifiedBy>
  <cp:revision>2</cp:revision>
  <dcterms:created xsi:type="dcterms:W3CDTF">2015-10-23T10:24:00Z</dcterms:created>
  <dcterms:modified xsi:type="dcterms:W3CDTF">2015-10-26T12:53:00Z</dcterms:modified>
</cp:coreProperties>
</file>